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539570C1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464D76">
              <w:rPr>
                <w:rFonts w:ascii="ＭＳ 明朝" w:hAnsi="ＭＳ 明朝" w:hint="eastAsia"/>
              </w:rPr>
              <w:t>36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2905F896" w:rsidR="005E7F8A" w:rsidRPr="00BE4CBD" w:rsidRDefault="00464D76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若者政策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1EC60741" w:rsidR="005E7F8A" w:rsidRPr="00BE4CBD" w:rsidRDefault="00464D76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若者政策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6561A59A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464D76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464D76">
              <w:rPr>
                <w:rFonts w:ascii="ＭＳ 明朝" w:hAnsi="ＭＳ 明朝" w:hint="eastAsia"/>
                <w:kern w:val="0"/>
              </w:rPr>
              <w:t>31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79B23BD4" w:rsidR="00A26306" w:rsidRPr="00BE4CBD" w:rsidRDefault="00464D76" w:rsidP="00766A34">
            <w:pPr>
              <w:rPr>
                <w:rFonts w:ascii="ＭＳ 明朝" w:hAnsi="ＭＳ 明朝"/>
              </w:rPr>
            </w:pPr>
            <w:r w:rsidRPr="00464D76">
              <w:rPr>
                <w:rFonts w:ascii="ＭＳ 明朝" w:hAnsi="ＭＳ 明朝" w:hint="eastAsia"/>
              </w:rPr>
              <w:t>長３窓あき封筒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70932212" w:rsidR="00673A7C" w:rsidRPr="00F50503" w:rsidRDefault="00464D76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4D76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2</cp:revision>
  <cp:lastPrinted>2022-06-29T01:26:00Z</cp:lastPrinted>
  <dcterms:created xsi:type="dcterms:W3CDTF">2023-12-18T01:14:00Z</dcterms:created>
  <dcterms:modified xsi:type="dcterms:W3CDTF">2026-01-19T04:18:00Z</dcterms:modified>
</cp:coreProperties>
</file>